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28/2016 vom 9. Mai 2017</w:t>
      </w:r>
    </w:p>
    <w:p>
      <w:r>
        <w:t>Bundesverwaltungsgericht, 2017-05-09, DE</w:t>
      </w:r>
    </w:p>
    <w:p>
      <w:r>
        <w:rPr>
          <w:b/>
        </w:rPr>
        <w:t xml:space="preserve">Quelle: </w:t>
      </w:r>
      <w:r>
        <w:t>https://mcp.opencaselaw.ch/entscheid/bvger_D-6128_2016</w:t>
      </w:r>
    </w:p>
    <w:p>
      <w:r>
        <w:t>FR: TAF D-6128/2016 du 9 mai 2017</w:t>
      </w:r>
    </w:p>
    <w:p>
      <w:r>
        <w:t>IT: TAF D-6128/2016 del 9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mäss Art. 111a AsylG wurde vorliegend auf die Durchführung eines Schriftenwechsels verzichtet.</w:t>
      </w:r>
    </w:p>
    <w:p>
      <w:r>
        <w:rPr>
          <w:b/>
        </w:rPr>
        <w:t>E. 4</w:t>
      </w:r>
    </w:p>
    <w:p>
      <w:r>
        <w:t>Mit der Beschwerde wurde ein Antrag auf Rückweisung der Sache an die Vorinstanz zur Sachverhaltsfeststellung gestellt. In der Begründung wurde auf eine Verletzung der Begründungspflicht hingewiesen, da das SEM entgegen der Praxis des Bundesverwaltungsgerichts die illegale Ausreise nicht als subjektiven Nachfluchtgrund anerkannt habe. Das SEM hat in seiner Verfügung ausführlich dargelegt, weshalb es die illegale Ausreise nicht für asylrelevant hält. Eine Verletzung der Begründungspflicht ist für das Gericht ebenso wenig ersichtlich wie eine Verletzung der Pflicht zur Sachverhaltsfeststellun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führte zur Begründung seiner Verfügung aus, bei der familiären Situation des Beschwerdeführers und dem Schulverweis handle es sich nicht um eine Benachteiligung im Sinne von Art. 3 AsylG. Der Beschwerdeführer habe ansonsten zu Protokoll gegeben, keinerlei Probleme mit den Behörden gehabt zu haben. In Bezug auf seine illegale Ausreise hielt das SEM fest, diese sei nicht asylrelevant. Auf freiwilliger Basis könnten illegal Ausgereiste nach Eritrea zurückkehren, wenn sie die 2%-Steuer bezahlt und ein Reueformular unterzeichnet hätten, für den Fall, dass sie ihre Nationaldienstpflicht nicht erfüllt hätten. Davon befreit seien insbesondere Personen, die das dienstpflichtige Alter noch nicht erreicht hätten. Bei Zwangsrückgeführten werde der Nationaldienststatus überprüft und entsprechend verfahren. Die illegale Ausreise spiele nur eine untergeordnete Rolle. Der Beschwerdeführer habe den Nationaldienst weder verweigert noch sei er daraus desertiert. Zum Zeitpunkt der Ausreise sei er noch minderjährig gewesen und habe keine Dienstaufforderung erhalten. Demnach habe er nicht gegen die Nationaldienstproklamation verstossen. Seinen Akten sei auch sonst nichts zu entnehmen, wonach er bei einer Rückkehr nach Eritrea ernsthafte Nachteile zu gewärtigen habe.</w:t>
      </w:r>
    </w:p>
    <w:p>
      <w:r>
        <w:rPr>
          <w:b/>
        </w:rPr>
        <w:t>E. 6.2</w:t>
      </w:r>
    </w:p>
    <w:p>
      <w:r>
        <w:t>Der Beschwerdeführer hielt dem in seiner Beschwerde im Wesentlichen entgegen, bei der angefochtenen Verfügung handle es sich um eine unrechtmässige Abweichung von der bisherigen Praxis der Vorinstanz und des Bundesverwaltungsgerichts in Bezug auf die illegale Ausreise. Die Vor-instanz habe dabei geltende Standards bezüglich der Country of Origin Informations (COI) nicht respektiert. Es existierten zahlreiche Quellen, welche für eine Aufrechterhaltung der bisherigen Praxis sprächen. Die allgemeine Menschenrechtssituation in Eritrea sei weiterhin problematisch. Zu verweisen sei hier insbesondere auf einen Bericht der Untersuchungskommission des UNO-Menschenrechtsrates vom Juni 2016. Im Falle einer Rückkehr bestehe für ihn ein reales Risiko von Folter oder unmenschlicher oder erniedrigender Behandlung. Die Vorinstanz verlange von ihm, dass er sich im Falle einer Rückkehr diskret zu verhalten habe, indem er die 2%-Steuer bezahle und ein Reueschreiben unterzeichne. Ein solches Diskretionserfordernis sei unzulässig.</w:t>
      </w:r>
    </w:p>
    <w:p>
      <w:r>
        <w:rPr>
          <w:b/>
        </w:rPr>
        <w:t>E. 7.1</w:t>
      </w:r>
    </w:p>
    <w:p>
      <w:r>
        <w:t>Vorliegend ist insbesondere auf die Frage einzugehen, ob der Beschwerdeführer infolge illegaler Ausreise aus Eritrea die Flüchtlingseigenschaft erfüllt, zumal sich die Beschwerdebegründung ausschliesslich darauf bezieht. Die Feststellung der Vorinstanz, dass der Beschwerdeführer keine asylrechtlich relevanten Vorfluchtgründe geltend gemacht habe, ist damit zu bestätigen.</w:t>
      </w:r>
    </w:p>
    <w:p>
      <w:r>
        <w:rPr>
          <w:b/>
        </w:rPr>
        <w:t>E. 7.2</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7.3</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K relativiert (vgl. Art. 3 Abs. 4 in fine AsylG).</w:t>
      </w:r>
    </w:p>
    <w:p>
      <w:r>
        <w:rPr>
          <w:b/>
        </w:rPr>
        <w:t>E. 7.4</w:t>
      </w:r>
    </w:p>
    <w:p>
      <w:r>
        <w:t>Im Referenzurteil D-7898/2015 gelangte das Bundesverwaltungsgericht zum Schluss, dass die bisherige Praxis, wonach eine illegale Ausreise per se zur Flüchtlingseigenschaft führt, nicht mehr aufrechterhalten werden kann. So sei bereits fraglich, inwiefern die Strafbestimmungen der illegalen Ausreise überhaupt noch zur Anwendung gelangten, zumal - wohl auch durch den massiven "Braindrain", mit welchem sich Eritrea derzeit konfrontiert sehe - ein gewisses Umdenken der Behörden stattgefunden zu haben scheine und gegen Rückkehrer nicht mehr rigoros vorgegangen werde. Unbestritten und auch von regimekritischen Quellen bestätigt sei zudem, dass Personen aus der Diaspora in nicht unerheblichem Ausmass (für kurze Aufenthalte) relativ problemlos nach Eritrea zurückkehren könnten. Es sei ferner anzunehmen, dass sich unter diesen Personen auch solche befänden, welche Eritrea illegal verlassen hätten. Vor diesem Hintergrund lasse sich die Annahme, dass sich Eritreer aufgrund der unerlaubten Ausreise mit Sanktionen ihres Heimatstaates konfrontiert sehen, die bezüglich ihrer Intensität und der politischen Motivation des Staates ernsthafte Nachteile gemäss Art. 3 Abs. 2 AsylG darstellen würden, nicht mehr aufrechterhalten. Insbesondere fehle es an einem politischen Motiv, zumal bei einer problemlosen Rückkehr, sei es auch nur für einen kurzen Aufenthalt, nicht davon gesprochen werden könne, illegal ausgereiste Personen würden generell als Verräter betrachtet. Dafür spreche auch, dass illegal ausgereiste Personen nach einer gewissen Zeit den Diaspora-Status erhielten, welcher eine gefahrlose (vorübergehende) Rückkehr ermögliche. Ferner sei zu beachten, dass eine etwaige Bestrafung aufgrund des Umstandes, dass der Status mit den eritreischen Behörden vor der Rückkehr nicht geregelt worden sei, insbesondere die 2%-Steuer nicht entrichtet worden sei, nicht auf ein asylrelevantes Motiv (Politmalus) zurückgehen würde. Somit sei auch der Einwand verfehlt, eine kurze Rückkehr könne nicht mit einer permanenten Rückkehr gleichgesetzt werden, zumal die Grundannahme, dass illegal ausgereiste Personen nicht allein aufgrund der Ausreise als Verräter betrachtet und aus asylrelevanten Motiven einer harten Bestrafung zugeführt würden, dieselbe bleibe. Ebenfalls nicht asylrelevant sei die Möglichkeit einer Einziehung in den Nationaldienst nach der Rückkehr, da es sich dabei ebenfalls nicht um eine Massnahme handle, die aus asylrechtlich relevanten Motiven erfolge. Ob eine drohende Einziehung in den Nationaldienst unter dem Aspekt von Art. 3 EMRK oder des Verbots der Sklaverei und der Zwangsarbeit gemäss Art. 4 EMRK relevant sein könne, betreffe jedoch die Frage der Zulässigkeit bzw. Zumutbarkeit des Wegweisungsvollzugs. Ein erhebliches Risiko einer Bestrafung bei einer Rückkehr gestützt auf asylrelevante Motive sei nur dann anzunehmen, wenn nebst der illegalen Ausreise weitere Faktoren hinzuträten, welche die asylsuchende Person in den Augen der eritreischen Behörden als missliebige Person erscheinen liessen (vgl. Referenzurteil des Bundesverwaltungsgerichts D-7898/2015 vom 30. Januar 2017, E. 5.1).</w:t>
      </w:r>
    </w:p>
    <w:p>
      <w:r>
        <w:rPr>
          <w:b/>
        </w:rPr>
        <w:t>E. 7.5</w:t>
      </w:r>
    </w:p>
    <w:p>
      <w:r>
        <w:t>Das Vorliegen solcher zusätzlicher Faktoren ist im Falle des Beschwerdeführers zu verneinen. Er macht nicht geltend, dass er vor seiner Ausreise, welche im Alter von fünfzehn Jahren erfolgte, mit den Militärbehörden in Kontakt gekommen sei. Vor diesem Hintergrund kann er nicht als Deserteur oder Refraktär gelten. Andere Anknüpfungspunkte, welche ihn in den Augen des eritreischen Regimes als missliebige Person erscheinen lassen könnten, sind ebenfalls nicht ersichtlich.</w:t>
      </w:r>
    </w:p>
    <w:p>
      <w:r>
        <w:rPr>
          <w:b/>
        </w:rPr>
        <w:t>E. 7.6</w:t>
      </w:r>
    </w:p>
    <w:p>
      <w:r>
        <w:t>Nach dem Gesagten ist festzuhalten, dass der Beschwerdeführer die Flüchtlingseigenschaft nicht erfüllt. Das SEM hat deshalb sein Asylgesuch zu Recht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3</w:t>
      </w:r>
    </w:p>
    <w:p>
      <w:r>
        <w:t>Da der Beschwerdeführer mit der angefochtenen Verfügung vom 1. September 2016 wegen Unzumutbarkeit des Wegweisungsvollzuges in der Schweiz vorläufig aufgenommen wurde, erübrigen sich praxisgemäss Ausführungen zur Zulässigkeit und Möglichkeit des Wegweisungsvollzuges.</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Nachdem jedoch das mit der Beschwerde gestellte Gesuch um Gewährung der unentgeltlichen Prozessführung mit Zwischenverfügung vom 2. März 2017 gutgeheissen wurde, sind keine Verfahrenskosten aufzuerlegen.</w:t>
      </w:r>
    </w:p>
    <w:p>
      <w:r>
        <w:rPr>
          <w:b/>
        </w:rPr>
        <w:t>E. 10.2</w:t>
      </w:r>
    </w:p>
    <w:p>
      <w:r>
        <w:t>Im Abschreibungsentscheid D-6523/2016 des Bundesverwaltungsgerichts vom 17. Februar 2017 wurde bezüglich des vom Beschwerdeführer angehobenen Ausstandverfahrens festgehalten, es sei grundsätzlich eine Parteientschädigung zuzusprechen, über die Entschädigungsfolgen sei aber in der Hauptsache und somit im vorliegenden Entscheid zu befinden. Die Rechtsvertreterin hat jedoch ihr Mandat im Rahmen einer Tätigkeit als amtliche Rechtsvertreterin bereits ausschliesslich aufgrund staatlicher Beauftragung und damit für den Beschwerdeführer unentgeltlich ausgeführt, sodass davon auszugehen ist, für den Beschwerdeführer seien keine Vertretungskosten angefallen, weshalb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